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B3F8F0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220D63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0ABB0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7C1D72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20936C2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ED6C3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EF015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43627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E3E66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6E8AA15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99CF8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081849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016D71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64D8A2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C4517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03AF68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7937950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52B124F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20DAB2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ECB145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2FF905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043C7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2B203E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63357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1DEAEF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11E93B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737F7A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74C532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069041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70AC857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98D6E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5D49A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F0A586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3855425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414E09C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01A039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6FB2BA1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810234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CB62" w14:textId="77777777" w:rsidR="00BC4160" w:rsidRDefault="00BC4160">
      <w:pPr>
        <w:spacing w:after="0"/>
      </w:pPr>
      <w:r>
        <w:separator/>
      </w:r>
    </w:p>
  </w:endnote>
  <w:endnote w:type="continuationSeparator" w:id="0">
    <w:p w14:paraId="5F8CAEBA" w14:textId="77777777" w:rsidR="00BC4160" w:rsidRDefault="00BC4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BCB5" w14:textId="77777777" w:rsidR="00BC4160" w:rsidRDefault="00BC4160">
      <w:pPr>
        <w:spacing w:after="0"/>
      </w:pPr>
      <w:r>
        <w:separator/>
      </w:r>
    </w:p>
  </w:footnote>
  <w:footnote w:type="continuationSeparator" w:id="0">
    <w:p w14:paraId="0A061BDF" w14:textId="77777777" w:rsidR="00BC4160" w:rsidRDefault="00BC41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A6573"/>
    <w:rsid w:val="003C0D41"/>
    <w:rsid w:val="003C533A"/>
    <w:rsid w:val="003D4EE4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4160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1D2DC2-A7A1-48C5-8993-09C8EE00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3:00Z</dcterms:created>
  <dcterms:modified xsi:type="dcterms:W3CDTF">2021-01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